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1620"/>
        <w:gridCol w:w="1795"/>
      </w:tblGrid>
      <w:tr w:rsidR="00E91E31" w:rsidRPr="00E91E31" w14:paraId="2E4554D5" w14:textId="77777777" w:rsidTr="00E91E31">
        <w:tc>
          <w:tcPr>
            <w:tcW w:w="1620" w:type="dxa"/>
          </w:tcPr>
          <w:p w14:paraId="3822DF07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 xml:space="preserve">Policy No. </w:t>
            </w:r>
          </w:p>
        </w:tc>
        <w:tc>
          <w:tcPr>
            <w:tcW w:w="1795" w:type="dxa"/>
          </w:tcPr>
          <w:p w14:paraId="2CD2CE69" w14:textId="459F7138" w:rsidR="00E91E31" w:rsidRPr="00F53B2A" w:rsidRDefault="00A9452B" w:rsidP="00E91E31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Montserrat-Bold" w:hAnsi="Montserrat-Bold" w:cs="Montserrat-Bold"/>
                <w:b/>
                <w:bCs/>
                <w:color w:val="BB1F53"/>
                <w:sz w:val="72"/>
                <w:szCs w:val="72"/>
              </w:rPr>
              <w:t>27</w:t>
            </w:r>
          </w:p>
        </w:tc>
      </w:tr>
      <w:tr w:rsidR="00E91E31" w:rsidRPr="00E91E31" w14:paraId="4F7C68DE" w14:textId="77777777" w:rsidTr="00E91E31">
        <w:tc>
          <w:tcPr>
            <w:tcW w:w="1620" w:type="dxa"/>
          </w:tcPr>
          <w:p w14:paraId="34D43C2E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1795" w:type="dxa"/>
          </w:tcPr>
          <w:p w14:paraId="4D159185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>1/18/2018</w:t>
            </w:r>
          </w:p>
        </w:tc>
      </w:tr>
      <w:tr w:rsidR="00E91E31" w:rsidRPr="00E91E31" w14:paraId="72376433" w14:textId="77777777" w:rsidTr="00E91E31">
        <w:tc>
          <w:tcPr>
            <w:tcW w:w="1620" w:type="dxa"/>
          </w:tcPr>
          <w:p w14:paraId="72CFE669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 xml:space="preserve">Supersedes </w:t>
            </w:r>
          </w:p>
        </w:tc>
        <w:tc>
          <w:tcPr>
            <w:tcW w:w="1795" w:type="dxa"/>
          </w:tcPr>
          <w:p w14:paraId="2CC73B36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E31" w:rsidRPr="00E91E31" w14:paraId="75F43005" w14:textId="77777777" w:rsidTr="00E91E31">
        <w:tc>
          <w:tcPr>
            <w:tcW w:w="1620" w:type="dxa"/>
          </w:tcPr>
          <w:p w14:paraId="520BF3B5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>Revision Date</w:t>
            </w:r>
          </w:p>
        </w:tc>
        <w:tc>
          <w:tcPr>
            <w:tcW w:w="1795" w:type="dxa"/>
          </w:tcPr>
          <w:p w14:paraId="2F915846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E31" w:rsidRPr="00E91E31" w14:paraId="3473EB44" w14:textId="77777777" w:rsidTr="00E91E31">
        <w:tc>
          <w:tcPr>
            <w:tcW w:w="1620" w:type="dxa"/>
          </w:tcPr>
          <w:p w14:paraId="33E331AB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 xml:space="preserve">Revision No. </w:t>
            </w:r>
          </w:p>
        </w:tc>
        <w:tc>
          <w:tcPr>
            <w:tcW w:w="1795" w:type="dxa"/>
          </w:tcPr>
          <w:p w14:paraId="2DF53EB8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E31" w:rsidRPr="00E91E31" w14:paraId="65C3ACF1" w14:textId="77777777" w:rsidTr="00E91E31">
        <w:tc>
          <w:tcPr>
            <w:tcW w:w="1620" w:type="dxa"/>
          </w:tcPr>
          <w:p w14:paraId="5E15620C" w14:textId="77777777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 xml:space="preserve">Approval </w:t>
            </w:r>
          </w:p>
        </w:tc>
        <w:tc>
          <w:tcPr>
            <w:tcW w:w="1795" w:type="dxa"/>
          </w:tcPr>
          <w:p w14:paraId="755F5819" w14:textId="48785B73" w:rsidR="00E91E31" w:rsidRPr="00E91E31" w:rsidRDefault="00E91E31" w:rsidP="00E91E31">
            <w:pPr>
              <w:rPr>
                <w:rFonts w:ascii="Arial" w:hAnsi="Arial" w:cs="Arial"/>
                <w:sz w:val="20"/>
                <w:szCs w:val="20"/>
              </w:rPr>
            </w:pPr>
            <w:r w:rsidRPr="00E91E31">
              <w:rPr>
                <w:rFonts w:ascii="Arial" w:hAnsi="Arial" w:cs="Arial"/>
                <w:sz w:val="20"/>
                <w:szCs w:val="20"/>
              </w:rPr>
              <w:t>GNWDB</w:t>
            </w:r>
          </w:p>
        </w:tc>
      </w:tr>
    </w:tbl>
    <w:p w14:paraId="5F603F45" w14:textId="713397B8" w:rsidR="00E91E31" w:rsidRPr="00F53B2A" w:rsidRDefault="00A0762A" w:rsidP="00537495">
      <w:pPr>
        <w:rPr>
          <w:rFonts w:ascii="Arial" w:hAnsi="Arial" w:cs="Arial"/>
          <w:b/>
          <w:bCs/>
          <w:color w:val="00607F"/>
          <w:sz w:val="48"/>
          <w:szCs w:val="48"/>
        </w:rPr>
      </w:pPr>
      <w:r>
        <w:rPr>
          <w:rFonts w:ascii="Arial" w:hAnsi="Arial" w:cs="Arial"/>
          <w:b/>
          <w:bCs/>
          <w:color w:val="00607F"/>
          <w:sz w:val="48"/>
          <w:szCs w:val="48"/>
        </w:rPr>
        <w:t xml:space="preserve">Relocation Assistance </w:t>
      </w:r>
      <w:r w:rsidR="00E95C74">
        <w:rPr>
          <w:rFonts w:ascii="Arial" w:hAnsi="Arial" w:cs="Arial"/>
          <w:b/>
          <w:bCs/>
          <w:color w:val="00607F"/>
          <w:sz w:val="48"/>
          <w:szCs w:val="48"/>
        </w:rPr>
        <w:t xml:space="preserve"> </w:t>
      </w:r>
    </w:p>
    <w:p w14:paraId="5E6088BD" w14:textId="14142B10" w:rsidR="00E91E31" w:rsidRPr="00F53B2A" w:rsidRDefault="00E91E31" w:rsidP="00F53B2A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00F53B2A">
        <w:rPr>
          <w:rFonts w:ascii="Arial" w:hAnsi="Arial" w:cs="Arial"/>
          <w:b/>
          <w:bCs/>
          <w:sz w:val="20"/>
          <w:szCs w:val="20"/>
        </w:rPr>
        <w:t xml:space="preserve">Dislocated Worker </w:t>
      </w:r>
      <w:r w:rsidR="009523C2">
        <w:rPr>
          <w:rFonts w:ascii="Arial" w:hAnsi="Arial" w:cs="Arial"/>
          <w:b/>
          <w:bCs/>
          <w:sz w:val="20"/>
          <w:szCs w:val="20"/>
        </w:rPr>
        <w:t>&amp; Adult</w:t>
      </w:r>
      <w:r w:rsidR="00A0762A">
        <w:rPr>
          <w:rFonts w:ascii="Arial" w:hAnsi="Arial" w:cs="Arial"/>
          <w:b/>
          <w:bCs/>
          <w:sz w:val="20"/>
          <w:szCs w:val="20"/>
        </w:rPr>
        <w:t xml:space="preserve"> Programs</w:t>
      </w:r>
    </w:p>
    <w:p w14:paraId="203AD7A4" w14:textId="6DD4B702" w:rsidR="00E91E31" w:rsidRPr="00E91E31" w:rsidRDefault="00F53B2A" w:rsidP="0053749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licy </w:t>
      </w:r>
      <w:r w:rsidR="00E91E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86AB505" w14:textId="77777777" w:rsidR="00E91E31" w:rsidRPr="00E91E31" w:rsidRDefault="00E91E31" w:rsidP="005374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AF4C0B" w14:textId="77777777" w:rsidR="00E91E31" w:rsidRPr="00E91E31" w:rsidRDefault="00E91E31" w:rsidP="005374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9AD62E" w14:textId="77777777" w:rsidR="00E91E31" w:rsidRPr="00E91E31" w:rsidRDefault="00E91E31" w:rsidP="005374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17876B" w14:textId="77777777" w:rsidR="00E91E31" w:rsidRPr="00E91E31" w:rsidRDefault="00E91E31" w:rsidP="005374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987BD3" w14:textId="0D5BD172" w:rsidR="00E91E31" w:rsidRDefault="00E91E31" w:rsidP="004C6E01">
      <w:pPr>
        <w:rPr>
          <w:rFonts w:ascii="Arial" w:hAnsi="Arial" w:cs="Arial"/>
          <w:bCs/>
          <w:color w:val="00607F"/>
          <w:sz w:val="24"/>
          <w:szCs w:val="24"/>
          <w:u w:val="single"/>
        </w:rPr>
      </w:pPr>
      <w:r w:rsidRPr="00F53B2A">
        <w:rPr>
          <w:rFonts w:ascii="Arial" w:hAnsi="Arial" w:cs="Arial"/>
          <w:bCs/>
          <w:color w:val="00607F"/>
          <w:sz w:val="24"/>
          <w:szCs w:val="24"/>
          <w:u w:val="single"/>
        </w:rPr>
        <w:t xml:space="preserve">Policy </w:t>
      </w:r>
    </w:p>
    <w:p w14:paraId="20B262BC" w14:textId="47917655" w:rsidR="00F0320E" w:rsidRPr="00DE2ECD" w:rsidRDefault="00CF4865" w:rsidP="00F0320E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Pre-employment interview (o</w:t>
      </w:r>
      <w:r w:rsidR="00DE2ECD">
        <w:rPr>
          <w:rFonts w:ascii="Arial" w:eastAsia="Times New Roman" w:hAnsi="Arial" w:cs="Arial"/>
          <w:bCs/>
          <w:szCs w:val="24"/>
        </w:rPr>
        <w:t>ut-of-area job search</w:t>
      </w:r>
      <w:r>
        <w:rPr>
          <w:rFonts w:ascii="Arial" w:eastAsia="Times New Roman" w:hAnsi="Arial" w:cs="Arial"/>
          <w:bCs/>
          <w:szCs w:val="24"/>
        </w:rPr>
        <w:t xml:space="preserve">) </w:t>
      </w:r>
      <w:r w:rsidR="00DE2ECD">
        <w:rPr>
          <w:rFonts w:ascii="Arial" w:eastAsia="Times New Roman" w:hAnsi="Arial" w:cs="Arial"/>
          <w:bCs/>
          <w:szCs w:val="24"/>
        </w:rPr>
        <w:t>and r</w:t>
      </w:r>
      <w:r w:rsidR="00DE2ECD" w:rsidRPr="00DE2ECD">
        <w:rPr>
          <w:rFonts w:ascii="Arial" w:eastAsia="Times New Roman" w:hAnsi="Arial" w:cs="Arial"/>
          <w:bCs/>
          <w:szCs w:val="24"/>
        </w:rPr>
        <w:t>elocation assistance is</w:t>
      </w:r>
      <w:r w:rsidR="00DE2ECD">
        <w:rPr>
          <w:rFonts w:ascii="Arial" w:eastAsia="Times New Roman" w:hAnsi="Arial" w:cs="Arial"/>
          <w:bCs/>
          <w:szCs w:val="24"/>
        </w:rPr>
        <w:t xml:space="preserve"> available to enable adults and dislocated workers who are unemployed to find </w:t>
      </w:r>
      <w:r w:rsidR="007D3CE2">
        <w:rPr>
          <w:rFonts w:ascii="Arial" w:eastAsia="Times New Roman" w:hAnsi="Arial" w:cs="Arial"/>
          <w:bCs/>
          <w:szCs w:val="24"/>
        </w:rPr>
        <w:t xml:space="preserve">permeant </w:t>
      </w:r>
      <w:r w:rsidR="00DE2ECD">
        <w:rPr>
          <w:rFonts w:ascii="Arial" w:eastAsia="Times New Roman" w:hAnsi="Arial" w:cs="Arial"/>
          <w:bCs/>
          <w:szCs w:val="24"/>
        </w:rPr>
        <w:t xml:space="preserve">employment </w:t>
      </w:r>
      <w:r w:rsidR="007D3CE2">
        <w:rPr>
          <w:rFonts w:ascii="Arial" w:eastAsia="Times New Roman" w:hAnsi="Arial" w:cs="Arial"/>
          <w:bCs/>
          <w:szCs w:val="24"/>
        </w:rPr>
        <w:t>outside of their commuting area.</w:t>
      </w:r>
      <w:r w:rsidR="00DE2ECD">
        <w:rPr>
          <w:rFonts w:ascii="Arial" w:eastAsia="Times New Roman" w:hAnsi="Arial" w:cs="Arial"/>
          <w:bCs/>
          <w:szCs w:val="24"/>
        </w:rPr>
        <w:t xml:space="preserve"> </w:t>
      </w:r>
      <w:r w:rsidR="007D3CE2">
        <w:rPr>
          <w:rStyle w:val="FootnoteReference"/>
          <w:rFonts w:ascii="Arial" w:eastAsia="Times New Roman" w:hAnsi="Arial" w:cs="Arial"/>
          <w:bCs/>
          <w:szCs w:val="24"/>
        </w:rPr>
        <w:footnoteReference w:id="1"/>
      </w:r>
      <w:r w:rsidR="00081E02">
        <w:rPr>
          <w:rFonts w:ascii="Arial" w:eastAsia="Times New Roman" w:hAnsi="Arial" w:cs="Arial"/>
          <w:bCs/>
          <w:szCs w:val="24"/>
        </w:rPr>
        <w:t xml:space="preserve"> </w:t>
      </w:r>
    </w:p>
    <w:p w14:paraId="5E769FF7" w14:textId="5F4A359F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C1C4E" w14:textId="284683C7" w:rsidR="00B52F88" w:rsidRDefault="004C5717" w:rsidP="00537495">
      <w:pPr>
        <w:rPr>
          <w:rFonts w:ascii="Montserrat-Bold" w:hAnsi="Montserrat-Bold" w:cs="Montserrat-Bold"/>
          <w:b/>
          <w:bCs/>
          <w:color w:val="BB1F53"/>
        </w:rPr>
      </w:pPr>
      <w:r>
        <w:rPr>
          <w:rFonts w:ascii="Montserrat-Bold" w:hAnsi="Montserrat-Bold" w:cs="Montserrat-Bold"/>
          <w:b/>
          <w:bCs/>
          <w:color w:val="BB1F53"/>
        </w:rPr>
        <w:t>Qualification</w:t>
      </w:r>
    </w:p>
    <w:p w14:paraId="52276AA4" w14:textId="55108A42" w:rsidR="004C5717" w:rsidRDefault="004C5717" w:rsidP="005374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receive</w:t>
      </w:r>
      <w:r w:rsidR="00CF4865">
        <w:rPr>
          <w:rFonts w:ascii="Arial" w:hAnsi="Arial" w:cs="Arial"/>
          <w:bCs/>
        </w:rPr>
        <w:t xml:space="preserve"> </w:t>
      </w:r>
      <w:r w:rsidR="00CF4865">
        <w:rPr>
          <w:rFonts w:ascii="Arial" w:eastAsia="Times New Roman" w:hAnsi="Arial" w:cs="Arial"/>
          <w:bCs/>
          <w:szCs w:val="24"/>
        </w:rPr>
        <w:t>pre-employment interview</w:t>
      </w:r>
      <w:r w:rsidR="007D3CE2">
        <w:rPr>
          <w:rFonts w:ascii="Arial" w:hAnsi="Arial" w:cs="Arial"/>
          <w:bCs/>
        </w:rPr>
        <w:t xml:space="preserve"> and/or</w:t>
      </w:r>
      <w:r>
        <w:rPr>
          <w:rFonts w:ascii="Arial" w:hAnsi="Arial" w:cs="Arial"/>
          <w:bCs/>
        </w:rPr>
        <w:t xml:space="preserve"> relocation assistance</w:t>
      </w:r>
      <w:r w:rsidR="00CF486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rogram participants must meet the following criteria: </w:t>
      </w:r>
    </w:p>
    <w:p w14:paraId="7E25D720" w14:textId="77777777" w:rsidR="004C5717" w:rsidRDefault="004C5717" w:rsidP="00537495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8803"/>
      </w:tblGrid>
      <w:tr w:rsidR="004C5717" w14:paraId="1E5B0AA1" w14:textId="77777777" w:rsidTr="007D3CE2">
        <w:tc>
          <w:tcPr>
            <w:tcW w:w="547" w:type="dxa"/>
          </w:tcPr>
          <w:p w14:paraId="7E9A5142" w14:textId="067FCFE4" w:rsidR="004C5717" w:rsidRPr="007D3CE2" w:rsidRDefault="004C5717" w:rsidP="00537495">
            <w:pPr>
              <w:rPr>
                <w:rFonts w:ascii="Arial" w:hAnsi="Arial" w:cs="Arial"/>
                <w:bCs/>
              </w:rPr>
            </w:pPr>
            <w:r w:rsidRPr="007D3CE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803" w:type="dxa"/>
          </w:tcPr>
          <w:p w14:paraId="012C5F92" w14:textId="124FD59C" w:rsidR="004C5717" w:rsidRPr="007D3CE2" w:rsidRDefault="007D3CE2" w:rsidP="004C57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3CE2">
              <w:rPr>
                <w:rFonts w:ascii="Arial" w:hAnsi="Arial" w:cs="Arial"/>
                <w:color w:val="000000"/>
              </w:rPr>
              <w:t xml:space="preserve">Cannot obtain employment within their commuting area (commute area is considered to be 50 miles) that meets their skill level and/or has a sufficient wage; and </w:t>
            </w:r>
          </w:p>
        </w:tc>
      </w:tr>
      <w:tr w:rsidR="00CF4865" w14:paraId="750EA1B6" w14:textId="77777777" w:rsidTr="007D3CE2">
        <w:tc>
          <w:tcPr>
            <w:tcW w:w="547" w:type="dxa"/>
          </w:tcPr>
          <w:p w14:paraId="113974B9" w14:textId="4D5EAABE" w:rsidR="00CF4865" w:rsidRPr="007D3CE2" w:rsidRDefault="00CF4865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803" w:type="dxa"/>
          </w:tcPr>
          <w:p w14:paraId="643F8CEF" w14:textId="3D8887B7" w:rsidR="00CF4865" w:rsidRPr="007D3CE2" w:rsidRDefault="00CF4865" w:rsidP="004C57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ocation </w:t>
            </w:r>
            <w:r w:rsidR="005A5F36">
              <w:rPr>
                <w:rFonts w:ascii="Arial" w:hAnsi="Arial" w:cs="Arial"/>
                <w:color w:val="000000"/>
              </w:rPr>
              <w:t xml:space="preserve">or pre-employment interview is within Nebraska; </w:t>
            </w:r>
          </w:p>
        </w:tc>
      </w:tr>
      <w:tr w:rsidR="004C5717" w14:paraId="74932A73" w14:textId="77777777" w:rsidTr="007D3CE2">
        <w:tc>
          <w:tcPr>
            <w:tcW w:w="547" w:type="dxa"/>
          </w:tcPr>
          <w:p w14:paraId="25B38ADF" w14:textId="1568A5FE" w:rsidR="004C5717" w:rsidRPr="007D3CE2" w:rsidRDefault="00CF4865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7D3CE2" w:rsidRPr="007D3CE2">
              <w:rPr>
                <w:rFonts w:ascii="Arial" w:hAnsi="Arial" w:cs="Arial"/>
                <w:bCs/>
              </w:rPr>
              <w:t>A.</w:t>
            </w:r>
          </w:p>
        </w:tc>
        <w:tc>
          <w:tcPr>
            <w:tcW w:w="8803" w:type="dxa"/>
          </w:tcPr>
          <w:p w14:paraId="73E35DD2" w14:textId="29433480" w:rsidR="004C5717" w:rsidRPr="007D3CE2" w:rsidRDefault="007D3CE2" w:rsidP="004C57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3CE2">
              <w:rPr>
                <w:rFonts w:ascii="Arial" w:hAnsi="Arial" w:cs="Arial"/>
                <w:color w:val="000000"/>
              </w:rPr>
              <w:t xml:space="preserve">Have secured self-sufficient, long-duration employment, that has been verified in writing, outside their commuting area; or </w:t>
            </w:r>
          </w:p>
        </w:tc>
      </w:tr>
      <w:tr w:rsidR="004C5717" w14:paraId="0C0DB188" w14:textId="77777777" w:rsidTr="007D3CE2">
        <w:tc>
          <w:tcPr>
            <w:tcW w:w="547" w:type="dxa"/>
          </w:tcPr>
          <w:p w14:paraId="4CD06840" w14:textId="33C021D1" w:rsidR="004C5717" w:rsidRPr="007D3CE2" w:rsidRDefault="00CF4865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7D3CE2" w:rsidRPr="007D3CE2">
              <w:rPr>
                <w:rFonts w:ascii="Arial" w:hAnsi="Arial" w:cs="Arial"/>
                <w:bCs/>
              </w:rPr>
              <w:t>B.</w:t>
            </w:r>
          </w:p>
        </w:tc>
        <w:tc>
          <w:tcPr>
            <w:tcW w:w="8803" w:type="dxa"/>
          </w:tcPr>
          <w:p w14:paraId="723C3D6F" w14:textId="5745BAC0" w:rsidR="004C5717" w:rsidRPr="007D3CE2" w:rsidRDefault="007D3CE2" w:rsidP="007D3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3CE2">
              <w:rPr>
                <w:rFonts w:ascii="Arial" w:hAnsi="Arial" w:cs="Arial"/>
                <w:color w:val="000000"/>
              </w:rPr>
              <w:t>Have secured a pre-employment interview for a bona fide job opening, documented by a letter from the prospective employer, in an area outside their comm</w:t>
            </w:r>
            <w:r w:rsidR="00081E02">
              <w:rPr>
                <w:rFonts w:ascii="Arial" w:hAnsi="Arial" w:cs="Arial"/>
                <w:color w:val="000000"/>
              </w:rPr>
              <w:t xml:space="preserve">uting area; </w:t>
            </w:r>
          </w:p>
        </w:tc>
      </w:tr>
      <w:tr w:rsidR="00081E02" w14:paraId="334C1AD0" w14:textId="77777777" w:rsidTr="007D3CE2">
        <w:tc>
          <w:tcPr>
            <w:tcW w:w="547" w:type="dxa"/>
          </w:tcPr>
          <w:p w14:paraId="0DADCBAD" w14:textId="09AD5AA2" w:rsidR="00081E02" w:rsidRDefault="00081E02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803" w:type="dxa"/>
          </w:tcPr>
          <w:p w14:paraId="5F6B5296" w14:textId="5A7AADC0" w:rsidR="00081E02" w:rsidRPr="007D3CE2" w:rsidRDefault="00081E02" w:rsidP="007D3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ticipating in a career or training service; </w:t>
            </w:r>
          </w:p>
        </w:tc>
      </w:tr>
      <w:tr w:rsidR="00081E02" w14:paraId="515AF1B5" w14:textId="77777777" w:rsidTr="007D3CE2">
        <w:tc>
          <w:tcPr>
            <w:tcW w:w="547" w:type="dxa"/>
          </w:tcPr>
          <w:p w14:paraId="0C2A25FF" w14:textId="28F77D4E" w:rsidR="00081E02" w:rsidRDefault="00081E02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8803" w:type="dxa"/>
          </w:tcPr>
          <w:p w14:paraId="48005F75" w14:textId="52A80709" w:rsidR="00081E02" w:rsidRDefault="00081E02" w:rsidP="007D3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 be unable to obtain assistance through other programs. </w:t>
            </w:r>
          </w:p>
        </w:tc>
      </w:tr>
    </w:tbl>
    <w:p w14:paraId="0CBAD90B" w14:textId="77777777" w:rsidR="004C5717" w:rsidRDefault="004C5717" w:rsidP="00537495">
      <w:pPr>
        <w:rPr>
          <w:rFonts w:ascii="Arial" w:hAnsi="Arial" w:cs="Arial"/>
          <w:bCs/>
        </w:rPr>
      </w:pPr>
    </w:p>
    <w:p w14:paraId="4A049375" w14:textId="5F91C8E6" w:rsidR="00CF4865" w:rsidRPr="00CF4865" w:rsidRDefault="00CF4865" w:rsidP="00537495">
      <w:pPr>
        <w:rPr>
          <w:rFonts w:ascii="Montserrat-Bold" w:hAnsi="Montserrat-Bold" w:cs="Montserrat-Bold"/>
          <w:b/>
          <w:bCs/>
          <w:color w:val="BB1F53"/>
        </w:rPr>
      </w:pPr>
      <w:r w:rsidRPr="00CF4865">
        <w:rPr>
          <w:rFonts w:ascii="Montserrat-Bold" w:hAnsi="Montserrat-Bold" w:cs="Montserrat-Bold"/>
          <w:b/>
          <w:bCs/>
          <w:color w:val="BB1F53"/>
        </w:rPr>
        <w:t xml:space="preserve">Allowable Expenditures </w:t>
      </w:r>
    </w:p>
    <w:p w14:paraId="2C99CCF1" w14:textId="5BA2A610" w:rsidR="00CF4865" w:rsidRPr="00CF4865" w:rsidRDefault="00CF4865" w:rsidP="00537495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F</w:t>
      </w:r>
      <w:r w:rsidRPr="00CF4865">
        <w:rPr>
          <w:rFonts w:ascii="Arial" w:eastAsia="Times New Roman" w:hAnsi="Arial" w:cs="Arial"/>
          <w:bCs/>
          <w:szCs w:val="24"/>
        </w:rPr>
        <w:t>unds may only be used to cover the costs of relocation or pre-employment interviews which are not paid for by a prospective employer. No payment for relocation and</w:t>
      </w:r>
      <w:r w:rsidR="00B10D36">
        <w:rPr>
          <w:rFonts w:ascii="Arial" w:eastAsia="Times New Roman" w:hAnsi="Arial" w:cs="Arial"/>
          <w:bCs/>
          <w:szCs w:val="24"/>
        </w:rPr>
        <w:t>/or</w:t>
      </w:r>
      <w:r w:rsidRPr="00CF4865">
        <w:rPr>
          <w:rFonts w:ascii="Arial" w:eastAsia="Times New Roman" w:hAnsi="Arial" w:cs="Arial"/>
          <w:bCs/>
          <w:szCs w:val="24"/>
        </w:rPr>
        <w:t xml:space="preserve"> pre-employment interview expenditures will be made without receipts or</w:t>
      </w:r>
      <w:r w:rsidR="00B10D36">
        <w:rPr>
          <w:rFonts w:ascii="Arial" w:eastAsia="Times New Roman" w:hAnsi="Arial" w:cs="Arial"/>
          <w:bCs/>
          <w:szCs w:val="24"/>
        </w:rPr>
        <w:t xml:space="preserve"> other evidence of actual costs and prior approval from the Regional Manager. </w:t>
      </w:r>
    </w:p>
    <w:p w14:paraId="6A911150" w14:textId="77777777" w:rsidR="004C5717" w:rsidRDefault="004C5717" w:rsidP="00537495">
      <w:pPr>
        <w:rPr>
          <w:rFonts w:ascii="Arial" w:hAnsi="Arial" w:cs="Arial"/>
          <w:bCs/>
        </w:rPr>
      </w:pPr>
    </w:p>
    <w:p w14:paraId="76D4FB30" w14:textId="2499472F" w:rsidR="00CF4865" w:rsidRDefault="00CF4865" w:rsidP="005374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sonable and necessary expenses include: </w:t>
      </w:r>
    </w:p>
    <w:p w14:paraId="274C91CB" w14:textId="77777777" w:rsidR="00CF4865" w:rsidRDefault="00CF4865" w:rsidP="00537495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CF4865" w14:paraId="4A09174D" w14:textId="77777777" w:rsidTr="00CF4865">
        <w:tc>
          <w:tcPr>
            <w:tcW w:w="535" w:type="dxa"/>
          </w:tcPr>
          <w:p w14:paraId="45A01E78" w14:textId="0D9BA220" w:rsidR="00CF4865" w:rsidRDefault="005A5F36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815" w:type="dxa"/>
          </w:tcPr>
          <w:p w14:paraId="2ABDAFAC" w14:textId="4D9335CA" w:rsidR="00CF4865" w:rsidRPr="00CF4865" w:rsidRDefault="00CF4865" w:rsidP="00CF48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4865">
              <w:rPr>
                <w:rFonts w:ascii="Arial" w:hAnsi="Arial" w:cs="Arial"/>
                <w:color w:val="000000"/>
                <w:sz w:val="23"/>
                <w:szCs w:val="23"/>
              </w:rPr>
              <w:t>Transportation and lodging for the particip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nt’s pre-employment interview;</w:t>
            </w:r>
          </w:p>
        </w:tc>
      </w:tr>
      <w:tr w:rsidR="00CF4865" w14:paraId="585FE863" w14:textId="77777777" w:rsidTr="00CF4865">
        <w:tc>
          <w:tcPr>
            <w:tcW w:w="535" w:type="dxa"/>
          </w:tcPr>
          <w:p w14:paraId="59CFB931" w14:textId="26A75F3F" w:rsidR="00CF4865" w:rsidRDefault="005A5F36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815" w:type="dxa"/>
          </w:tcPr>
          <w:p w14:paraId="11006CF0" w14:textId="5D2C9C5D" w:rsidR="00CF4865" w:rsidRPr="00CF4865" w:rsidRDefault="00CF4865" w:rsidP="00CF48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4865">
              <w:rPr>
                <w:rFonts w:ascii="Arial" w:hAnsi="Arial" w:cs="Arial"/>
                <w:color w:val="000000"/>
                <w:sz w:val="23"/>
                <w:szCs w:val="23"/>
              </w:rPr>
              <w:t xml:space="preserve">Transportation for the participant to the relocation area; </w:t>
            </w:r>
          </w:p>
        </w:tc>
      </w:tr>
      <w:tr w:rsidR="00CF4865" w14:paraId="5E3AC195" w14:textId="77777777" w:rsidTr="00CF4865">
        <w:tc>
          <w:tcPr>
            <w:tcW w:w="535" w:type="dxa"/>
          </w:tcPr>
          <w:p w14:paraId="7262F674" w14:textId="7DFDCD03" w:rsidR="00CF4865" w:rsidRDefault="005A5F36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815" w:type="dxa"/>
          </w:tcPr>
          <w:p w14:paraId="5995ADD6" w14:textId="745B44E6" w:rsidR="00CF4865" w:rsidRPr="00CF4865" w:rsidRDefault="00CF4865" w:rsidP="00CF48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4865">
              <w:rPr>
                <w:rFonts w:ascii="Arial" w:hAnsi="Arial" w:cs="Arial"/>
                <w:color w:val="000000"/>
                <w:sz w:val="23"/>
                <w:szCs w:val="23"/>
              </w:rPr>
              <w:t xml:space="preserve">Lodging for the participant during relocation transition; </w:t>
            </w:r>
          </w:p>
        </w:tc>
      </w:tr>
      <w:tr w:rsidR="00CF4865" w14:paraId="15C9F267" w14:textId="77777777" w:rsidTr="00CF4865">
        <w:tc>
          <w:tcPr>
            <w:tcW w:w="535" w:type="dxa"/>
          </w:tcPr>
          <w:p w14:paraId="0F215EFA" w14:textId="0CAEDB79" w:rsidR="00CF4865" w:rsidRDefault="005A5F36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815" w:type="dxa"/>
          </w:tcPr>
          <w:p w14:paraId="0E455B3D" w14:textId="73F3D10C" w:rsidR="00CF4865" w:rsidRPr="00CF4865" w:rsidRDefault="00CF4865" w:rsidP="00CF48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4865">
              <w:rPr>
                <w:rFonts w:ascii="Arial" w:hAnsi="Arial" w:cs="Arial"/>
                <w:color w:val="000000"/>
                <w:sz w:val="23"/>
                <w:szCs w:val="23"/>
              </w:rPr>
              <w:t>Transportation of household goods to the relocation area</w:t>
            </w:r>
            <w:r w:rsidR="005A5F36">
              <w:rPr>
                <w:rFonts w:ascii="Arial" w:hAnsi="Arial" w:cs="Arial"/>
                <w:color w:val="000000"/>
                <w:sz w:val="23"/>
                <w:szCs w:val="23"/>
              </w:rPr>
              <w:t xml:space="preserve"> including cost of renting a trailer, moving truck, or hiring a commercial carrier</w:t>
            </w:r>
            <w:r w:rsidRPr="00CF4865">
              <w:rPr>
                <w:rFonts w:ascii="Arial" w:hAnsi="Arial" w:cs="Arial"/>
                <w:color w:val="000000"/>
                <w:sz w:val="23"/>
                <w:szCs w:val="23"/>
              </w:rPr>
              <w:t xml:space="preserve">; </w:t>
            </w:r>
            <w:r w:rsidR="005A5F36">
              <w:rPr>
                <w:rFonts w:ascii="Arial" w:hAnsi="Arial" w:cs="Arial"/>
                <w:color w:val="000000"/>
                <w:sz w:val="23"/>
                <w:szCs w:val="23"/>
              </w:rPr>
              <w:t xml:space="preserve">and </w:t>
            </w:r>
          </w:p>
        </w:tc>
      </w:tr>
      <w:tr w:rsidR="00CF4865" w14:paraId="417444C5" w14:textId="77777777" w:rsidTr="00CF4865">
        <w:tc>
          <w:tcPr>
            <w:tcW w:w="535" w:type="dxa"/>
          </w:tcPr>
          <w:p w14:paraId="7F651894" w14:textId="2B267811" w:rsidR="00CF4865" w:rsidRDefault="005A5F36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815" w:type="dxa"/>
          </w:tcPr>
          <w:p w14:paraId="646CEAB0" w14:textId="011E9736" w:rsidR="00CF4865" w:rsidRDefault="005A5F36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mporary storage (up to 60 days) of household effects. </w:t>
            </w:r>
          </w:p>
        </w:tc>
      </w:tr>
    </w:tbl>
    <w:p w14:paraId="3F81E9AB" w14:textId="77777777" w:rsidR="00CF4865" w:rsidRDefault="00CF4865" w:rsidP="00537495">
      <w:pPr>
        <w:rPr>
          <w:rFonts w:ascii="Arial" w:hAnsi="Arial" w:cs="Arial"/>
          <w:bCs/>
        </w:rPr>
      </w:pPr>
    </w:p>
    <w:p w14:paraId="1429ADD0" w14:textId="77777777" w:rsidR="005A5F36" w:rsidRDefault="005A5F36" w:rsidP="005A5F36">
      <w:pPr>
        <w:rPr>
          <w:rFonts w:ascii="Montserrat-Bold" w:hAnsi="Montserrat-Bold" w:cs="Montserrat-Bold"/>
          <w:b/>
          <w:bCs/>
          <w:color w:val="BB1F53"/>
        </w:rPr>
      </w:pPr>
    </w:p>
    <w:p w14:paraId="1DFDC35B" w14:textId="77777777" w:rsidR="005A5F36" w:rsidRDefault="005A5F36" w:rsidP="005A5F36">
      <w:pPr>
        <w:rPr>
          <w:rFonts w:ascii="Montserrat-Bold" w:hAnsi="Montserrat-Bold" w:cs="Montserrat-Bold"/>
          <w:b/>
          <w:bCs/>
          <w:color w:val="BB1F53"/>
        </w:rPr>
      </w:pPr>
      <w:bookmarkStart w:id="0" w:name="_GoBack"/>
      <w:bookmarkEnd w:id="0"/>
    </w:p>
    <w:p w14:paraId="5A009C73" w14:textId="77777777" w:rsidR="005A5F36" w:rsidRDefault="005A5F36" w:rsidP="005A5F36">
      <w:pPr>
        <w:rPr>
          <w:rFonts w:ascii="Montserrat-Bold" w:hAnsi="Montserrat-Bold" w:cs="Montserrat-Bold"/>
          <w:b/>
          <w:bCs/>
          <w:color w:val="BB1F53"/>
        </w:rPr>
      </w:pPr>
      <w:r>
        <w:rPr>
          <w:rFonts w:ascii="Montserrat-Bold" w:hAnsi="Montserrat-Bold" w:cs="Montserrat-Bold"/>
          <w:b/>
          <w:bCs/>
          <w:color w:val="BB1F53"/>
        </w:rPr>
        <w:t xml:space="preserve">Maximum Payment </w:t>
      </w:r>
      <w:r w:rsidRPr="00B87BD8">
        <w:rPr>
          <w:rFonts w:ascii="Montserrat-Bold" w:hAnsi="Montserrat-Bold" w:cs="Montserrat-Bold"/>
          <w:b/>
          <w:bCs/>
          <w:color w:val="BB1F53"/>
        </w:rPr>
        <w:t xml:space="preserve"> </w:t>
      </w:r>
    </w:p>
    <w:p w14:paraId="5146A160" w14:textId="4E7D5C96" w:rsidR="005A5F36" w:rsidRDefault="005A5F36" w:rsidP="005A5F36">
      <w:pPr>
        <w:rPr>
          <w:rFonts w:ascii="Montserrat-Bold" w:hAnsi="Montserrat-Bold" w:cs="Montserrat-Bold"/>
          <w:b/>
          <w:bCs/>
          <w:color w:val="BB1F53"/>
        </w:rPr>
      </w:pPr>
      <w:r>
        <w:rPr>
          <w:rFonts w:ascii="Arial" w:eastAsia="Times New Roman" w:hAnsi="Arial" w:cs="Arial"/>
          <w:bCs/>
          <w:szCs w:val="24"/>
        </w:rPr>
        <w:t>C</w:t>
      </w:r>
      <w:r w:rsidRPr="00CF4865">
        <w:rPr>
          <w:rFonts w:ascii="Arial" w:eastAsia="Times New Roman" w:hAnsi="Arial" w:cs="Arial"/>
          <w:bCs/>
          <w:szCs w:val="24"/>
        </w:rPr>
        <w:t xml:space="preserve">ombined </w:t>
      </w:r>
      <w:r>
        <w:rPr>
          <w:rFonts w:ascii="Arial" w:eastAsia="Times New Roman" w:hAnsi="Arial" w:cs="Arial"/>
          <w:bCs/>
          <w:szCs w:val="24"/>
        </w:rPr>
        <w:t xml:space="preserve">assistance </w:t>
      </w:r>
      <w:r w:rsidRPr="00CF4865">
        <w:rPr>
          <w:rFonts w:ascii="Arial" w:eastAsia="Times New Roman" w:hAnsi="Arial" w:cs="Arial"/>
          <w:bCs/>
          <w:szCs w:val="24"/>
        </w:rPr>
        <w:t>cannot exceed $2,000 for an individual participant.</w:t>
      </w:r>
      <w:r>
        <w:rPr>
          <w:rFonts w:ascii="Arial" w:eastAsia="Times New Roman" w:hAnsi="Arial" w:cs="Arial"/>
          <w:bCs/>
          <w:szCs w:val="24"/>
        </w:rPr>
        <w:t xml:space="preserve"> All expenses count towards the lifetime cap,</w:t>
      </w:r>
      <w:r w:rsidR="008A7F77">
        <w:rPr>
          <w:rFonts w:ascii="Arial" w:eastAsia="Times New Roman" w:hAnsi="Arial" w:cs="Arial"/>
          <w:bCs/>
          <w:szCs w:val="24"/>
        </w:rPr>
        <w:t xml:space="preserve"> unless covered by the mass layoff exemption, </w:t>
      </w:r>
      <w:r w:rsidR="00655F16">
        <w:rPr>
          <w:rFonts w:ascii="Arial" w:eastAsia="Times New Roman" w:hAnsi="Arial" w:cs="Arial"/>
          <w:bCs/>
          <w:szCs w:val="24"/>
        </w:rPr>
        <w:t>policy 26</w:t>
      </w:r>
      <w:r>
        <w:rPr>
          <w:rFonts w:ascii="Arial" w:eastAsia="Times New Roman" w:hAnsi="Arial" w:cs="Arial"/>
          <w:bCs/>
          <w:szCs w:val="24"/>
        </w:rPr>
        <w:t xml:space="preserve">. </w:t>
      </w:r>
    </w:p>
    <w:p w14:paraId="1C0151D4" w14:textId="77777777" w:rsidR="004C5717" w:rsidRDefault="004C5717" w:rsidP="00537495">
      <w:pPr>
        <w:rPr>
          <w:rFonts w:ascii="Arial" w:hAnsi="Arial" w:cs="Arial"/>
          <w:bCs/>
        </w:rPr>
      </w:pPr>
    </w:p>
    <w:p w14:paraId="5CC0CBD4" w14:textId="77777777" w:rsidR="005A5F36" w:rsidRDefault="005A5F36" w:rsidP="00537495">
      <w:pPr>
        <w:rPr>
          <w:rFonts w:ascii="Montserrat-Bold" w:hAnsi="Montserrat-Bold" w:cs="Montserrat-Bold"/>
          <w:b/>
          <w:bCs/>
          <w:color w:val="BB1F53"/>
        </w:rPr>
      </w:pPr>
      <w:r w:rsidRPr="005A5F36">
        <w:rPr>
          <w:rFonts w:ascii="Montserrat-Bold" w:hAnsi="Montserrat-Bold" w:cs="Montserrat-Bold"/>
          <w:b/>
          <w:bCs/>
          <w:color w:val="BB1F53"/>
        </w:rPr>
        <w:t xml:space="preserve">Documentation </w:t>
      </w:r>
      <w:r>
        <w:rPr>
          <w:rFonts w:ascii="Montserrat-Bold" w:hAnsi="Montserrat-Bold" w:cs="Montserrat-Bold"/>
          <w:b/>
          <w:bCs/>
          <w:color w:val="BB1F53"/>
        </w:rPr>
        <w:t>– Relocation Assistance</w:t>
      </w:r>
    </w:p>
    <w:p w14:paraId="3B59E699" w14:textId="77777777" w:rsidR="005A5F36" w:rsidRDefault="005A5F36" w:rsidP="00537495">
      <w:pPr>
        <w:rPr>
          <w:rFonts w:ascii="Montserrat-Bold" w:hAnsi="Montserrat-Bold" w:cs="Montserrat-Bold"/>
          <w:b/>
          <w:bCs/>
          <w:color w:val="BB1F5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5A5F36" w14:paraId="4772EDB6" w14:textId="77777777" w:rsidTr="005A5F36">
        <w:tc>
          <w:tcPr>
            <w:tcW w:w="535" w:type="dxa"/>
          </w:tcPr>
          <w:p w14:paraId="28CE7E57" w14:textId="6998B6D1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1.</w:t>
            </w:r>
          </w:p>
        </w:tc>
        <w:tc>
          <w:tcPr>
            <w:tcW w:w="8815" w:type="dxa"/>
          </w:tcPr>
          <w:p w14:paraId="14D195F7" w14:textId="56B21089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Written documentation that the participant secured long-duration, unsubsidized employment in an area outside their commuting area;</w:t>
            </w:r>
          </w:p>
        </w:tc>
      </w:tr>
      <w:tr w:rsidR="005A5F36" w14:paraId="5691C6D4" w14:textId="77777777" w:rsidTr="005A5F36">
        <w:tc>
          <w:tcPr>
            <w:tcW w:w="535" w:type="dxa"/>
          </w:tcPr>
          <w:p w14:paraId="1F1635D0" w14:textId="22AA4EDD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2.</w:t>
            </w:r>
          </w:p>
        </w:tc>
        <w:tc>
          <w:tcPr>
            <w:tcW w:w="8815" w:type="dxa"/>
          </w:tcPr>
          <w:p w14:paraId="321B261C" w14:textId="50202A28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Name and address of employer in the relocation area;</w:t>
            </w:r>
          </w:p>
        </w:tc>
      </w:tr>
      <w:tr w:rsidR="005A5F36" w14:paraId="0181A1C1" w14:textId="77777777" w:rsidTr="005A5F36">
        <w:tc>
          <w:tcPr>
            <w:tcW w:w="535" w:type="dxa"/>
          </w:tcPr>
          <w:p w14:paraId="318597DF" w14:textId="7AA02D14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3.</w:t>
            </w:r>
          </w:p>
        </w:tc>
        <w:tc>
          <w:tcPr>
            <w:tcW w:w="8815" w:type="dxa"/>
          </w:tcPr>
          <w:p w14:paraId="6D200C38" w14:textId="0C896551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Job title with O-NET code or brief job description;</w:t>
            </w:r>
          </w:p>
        </w:tc>
      </w:tr>
      <w:tr w:rsidR="005A5F36" w14:paraId="3402A676" w14:textId="77777777" w:rsidTr="005A5F36">
        <w:tc>
          <w:tcPr>
            <w:tcW w:w="535" w:type="dxa"/>
          </w:tcPr>
          <w:p w14:paraId="652721AF" w14:textId="6DEE4C54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4.</w:t>
            </w:r>
          </w:p>
        </w:tc>
        <w:tc>
          <w:tcPr>
            <w:tcW w:w="8815" w:type="dxa"/>
          </w:tcPr>
          <w:p w14:paraId="294415BC" w14:textId="4B987A84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Starting date, duration, and wage of employment;</w:t>
            </w:r>
          </w:p>
        </w:tc>
      </w:tr>
      <w:tr w:rsidR="005A5F36" w14:paraId="34F80576" w14:textId="77777777" w:rsidTr="005A5F36">
        <w:tc>
          <w:tcPr>
            <w:tcW w:w="535" w:type="dxa"/>
          </w:tcPr>
          <w:p w14:paraId="64B8DC8C" w14:textId="69F31A4A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5.</w:t>
            </w:r>
          </w:p>
        </w:tc>
        <w:tc>
          <w:tcPr>
            <w:tcW w:w="8815" w:type="dxa"/>
          </w:tcPr>
          <w:p w14:paraId="22F1E557" w14:textId="10F12934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Identification of transportation and lodging expenses to be provided;</w:t>
            </w:r>
          </w:p>
        </w:tc>
      </w:tr>
      <w:tr w:rsidR="005A5F36" w14:paraId="4D560946" w14:textId="77777777" w:rsidTr="005A5F36">
        <w:tc>
          <w:tcPr>
            <w:tcW w:w="535" w:type="dxa"/>
          </w:tcPr>
          <w:p w14:paraId="29F644F4" w14:textId="2E4478C1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6.</w:t>
            </w:r>
          </w:p>
        </w:tc>
        <w:tc>
          <w:tcPr>
            <w:tcW w:w="8815" w:type="dxa"/>
          </w:tcPr>
          <w:p w14:paraId="67C00A3F" w14:textId="37EADB4D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Cost of the relocation minus employer contribution;</w:t>
            </w:r>
          </w:p>
        </w:tc>
      </w:tr>
      <w:tr w:rsidR="005A5F36" w14:paraId="37AD88A3" w14:textId="77777777" w:rsidTr="005A5F36">
        <w:tc>
          <w:tcPr>
            <w:tcW w:w="535" w:type="dxa"/>
          </w:tcPr>
          <w:p w14:paraId="78AE9BF7" w14:textId="13D93EDC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7.</w:t>
            </w:r>
          </w:p>
        </w:tc>
        <w:tc>
          <w:tcPr>
            <w:tcW w:w="8815" w:type="dxa"/>
          </w:tcPr>
          <w:p w14:paraId="5DA25541" w14:textId="4CED2B9E" w:rsidR="005A5F36" w:rsidRDefault="008A7F77" w:rsidP="008A7F77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Signatures of participant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; </w:t>
            </w:r>
            <w:r w:rsidRPr="005A5F36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</w:tc>
      </w:tr>
      <w:tr w:rsidR="005A5F36" w14:paraId="72AAE1A9" w14:textId="77777777" w:rsidTr="005A5F36">
        <w:tc>
          <w:tcPr>
            <w:tcW w:w="535" w:type="dxa"/>
          </w:tcPr>
          <w:p w14:paraId="175FAFE2" w14:textId="104D40FC" w:rsidR="005A5F36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8.</w:t>
            </w:r>
          </w:p>
        </w:tc>
        <w:tc>
          <w:tcPr>
            <w:tcW w:w="8815" w:type="dxa"/>
          </w:tcPr>
          <w:p w14:paraId="4CEB1C56" w14:textId="6E325E9C" w:rsidR="005A5F36" w:rsidRDefault="008A7F77" w:rsidP="005A5F36">
            <w:pPr>
              <w:rPr>
                <w:rFonts w:ascii="Montserrat-Bold" w:hAnsi="Montserrat-Bold" w:cs="Montserrat-Bold"/>
                <w:b/>
                <w:bCs/>
                <w:color w:val="BB1F53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Letter or documented phone confirmation from employer that t</w:t>
            </w:r>
            <w:r w:rsidR="00B10D36">
              <w:rPr>
                <w:rFonts w:ascii="Arial" w:eastAsia="Times New Roman" w:hAnsi="Arial" w:cs="Arial"/>
                <w:bCs/>
                <w:szCs w:val="24"/>
              </w:rPr>
              <w:t>he participant reported to work,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B10D36">
              <w:rPr>
                <w:rFonts w:ascii="Arial" w:eastAsia="Times New Roman" w:hAnsi="Arial" w:cs="Arial"/>
                <w:bCs/>
                <w:szCs w:val="24"/>
              </w:rPr>
              <w:t xml:space="preserve">or paystub from new job; </w:t>
            </w:r>
            <w:r>
              <w:rPr>
                <w:rFonts w:ascii="Arial" w:eastAsia="Times New Roman" w:hAnsi="Arial" w:cs="Arial"/>
                <w:bCs/>
                <w:szCs w:val="24"/>
              </w:rPr>
              <w:t>and</w:t>
            </w:r>
          </w:p>
        </w:tc>
      </w:tr>
      <w:tr w:rsidR="008A7F77" w14:paraId="69DD3C4C" w14:textId="77777777" w:rsidTr="005A5F36">
        <w:tc>
          <w:tcPr>
            <w:tcW w:w="535" w:type="dxa"/>
          </w:tcPr>
          <w:p w14:paraId="1E9E2962" w14:textId="7EC2CCD3" w:rsidR="008A7F77" w:rsidRPr="008A7F77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8A7F77">
              <w:rPr>
                <w:rFonts w:ascii="Arial" w:eastAsia="Times New Roman" w:hAnsi="Arial" w:cs="Arial"/>
                <w:bCs/>
                <w:szCs w:val="24"/>
              </w:rPr>
              <w:t>9.</w:t>
            </w:r>
          </w:p>
        </w:tc>
        <w:tc>
          <w:tcPr>
            <w:tcW w:w="8815" w:type="dxa"/>
          </w:tcPr>
          <w:p w14:paraId="34A64621" w14:textId="069438E8" w:rsidR="008A7F77" w:rsidRPr="005A5F36" w:rsidRDefault="008A7F77" w:rsidP="005A5F36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5A5F36">
              <w:rPr>
                <w:rFonts w:ascii="Arial" w:eastAsia="Times New Roman" w:hAnsi="Arial" w:cs="Arial"/>
                <w:bCs/>
                <w:szCs w:val="24"/>
              </w:rPr>
              <w:t>Receipts or other evidence of actual costs</w:t>
            </w:r>
            <w:r w:rsidRPr="005A5F36">
              <w:rPr>
                <w:rFonts w:ascii="Montserrat-Bold" w:hAnsi="Montserrat-Bold" w:cs="Montserrat-Bold"/>
                <w:b/>
                <w:bCs/>
                <w:color w:val="BB1F53"/>
              </w:rPr>
              <w:t>.</w:t>
            </w:r>
          </w:p>
        </w:tc>
      </w:tr>
    </w:tbl>
    <w:p w14:paraId="4801C9BF" w14:textId="77777777" w:rsidR="005A5F36" w:rsidRDefault="005A5F36" w:rsidP="00537495">
      <w:pPr>
        <w:rPr>
          <w:rFonts w:ascii="Montserrat-Bold" w:hAnsi="Montserrat-Bold" w:cs="Montserrat-Bold"/>
          <w:b/>
          <w:bCs/>
          <w:color w:val="BB1F53"/>
        </w:rPr>
      </w:pPr>
    </w:p>
    <w:p w14:paraId="79ACEBA2" w14:textId="37669943" w:rsidR="004C5717" w:rsidRPr="005A5F36" w:rsidRDefault="005A5F36" w:rsidP="00537495">
      <w:pPr>
        <w:rPr>
          <w:rFonts w:ascii="Montserrat-Bold" w:hAnsi="Montserrat-Bold" w:cs="Montserrat-Bold"/>
          <w:b/>
          <w:bCs/>
          <w:color w:val="BB1F53"/>
        </w:rPr>
      </w:pPr>
      <w:r>
        <w:rPr>
          <w:rFonts w:ascii="Montserrat-Bold" w:hAnsi="Montserrat-Bold" w:cs="Montserrat-Bold"/>
          <w:b/>
          <w:bCs/>
          <w:color w:val="BB1F53"/>
        </w:rPr>
        <w:t xml:space="preserve">Documentation – Pre-employment Interview Assistance  </w:t>
      </w:r>
    </w:p>
    <w:p w14:paraId="79D899D6" w14:textId="77777777" w:rsidR="004C5717" w:rsidRDefault="004C5717" w:rsidP="00537495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8A7F77" w14:paraId="4ABECF0B" w14:textId="77777777" w:rsidTr="008A7F77">
        <w:tc>
          <w:tcPr>
            <w:tcW w:w="535" w:type="dxa"/>
          </w:tcPr>
          <w:p w14:paraId="5FEB3035" w14:textId="092C37AC" w:rsidR="008A7F77" w:rsidRDefault="008A7F77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815" w:type="dxa"/>
          </w:tcPr>
          <w:p w14:paraId="5CA54116" w14:textId="39D4FCE0" w:rsidR="008A7F77" w:rsidRPr="008A7F77" w:rsidRDefault="008A7F77" w:rsidP="008A7F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7F77">
              <w:rPr>
                <w:rFonts w:ascii="Arial" w:hAnsi="Arial" w:cs="Arial"/>
                <w:color w:val="000000"/>
                <w:sz w:val="23"/>
                <w:szCs w:val="23"/>
              </w:rPr>
              <w:t xml:space="preserve">Name and address of employer for job search area; </w:t>
            </w:r>
          </w:p>
        </w:tc>
      </w:tr>
      <w:tr w:rsidR="008A7F77" w14:paraId="7F4382CF" w14:textId="77777777" w:rsidTr="008A7F77">
        <w:tc>
          <w:tcPr>
            <w:tcW w:w="535" w:type="dxa"/>
          </w:tcPr>
          <w:p w14:paraId="1519C1F9" w14:textId="006074BD" w:rsidR="008A7F77" w:rsidRDefault="008A7F77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815" w:type="dxa"/>
          </w:tcPr>
          <w:p w14:paraId="1833334B" w14:textId="06D87A35" w:rsidR="008A7F77" w:rsidRPr="008A7F77" w:rsidRDefault="008A7F77" w:rsidP="008A7F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7F77">
              <w:rPr>
                <w:rFonts w:ascii="Arial" w:hAnsi="Arial" w:cs="Arial"/>
                <w:color w:val="000000"/>
                <w:sz w:val="23"/>
                <w:szCs w:val="23"/>
              </w:rPr>
              <w:t xml:space="preserve">Copy of job announcement and letter/email from employer setting up interview; </w:t>
            </w:r>
          </w:p>
        </w:tc>
      </w:tr>
      <w:tr w:rsidR="008A7F77" w14:paraId="49A637F7" w14:textId="77777777" w:rsidTr="008A7F77">
        <w:tc>
          <w:tcPr>
            <w:tcW w:w="535" w:type="dxa"/>
          </w:tcPr>
          <w:p w14:paraId="5BFE32BD" w14:textId="0F6B336E" w:rsidR="008A7F77" w:rsidRDefault="008A7F77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815" w:type="dxa"/>
          </w:tcPr>
          <w:p w14:paraId="41ED5A19" w14:textId="16431AB6" w:rsidR="008A7F77" w:rsidRPr="008A7F77" w:rsidRDefault="008A7F77" w:rsidP="00B10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7F77">
              <w:rPr>
                <w:rFonts w:ascii="Arial" w:hAnsi="Arial" w:cs="Arial"/>
                <w:color w:val="000000"/>
                <w:sz w:val="23"/>
                <w:szCs w:val="23"/>
              </w:rPr>
              <w:t>Signatures of participant</w:t>
            </w:r>
            <w:r w:rsidR="00B10D36">
              <w:rPr>
                <w:rFonts w:ascii="Arial" w:hAnsi="Arial" w:cs="Arial"/>
                <w:color w:val="000000"/>
                <w:sz w:val="23"/>
                <w:szCs w:val="23"/>
              </w:rPr>
              <w:t>;</w:t>
            </w:r>
            <w:r w:rsidRPr="008A7F77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</w:t>
            </w:r>
          </w:p>
        </w:tc>
      </w:tr>
      <w:tr w:rsidR="008A7F77" w14:paraId="3F0DCEE9" w14:textId="77777777" w:rsidTr="008A7F77">
        <w:tc>
          <w:tcPr>
            <w:tcW w:w="535" w:type="dxa"/>
          </w:tcPr>
          <w:p w14:paraId="08BDD221" w14:textId="1EA0C25B" w:rsidR="008A7F77" w:rsidRDefault="008A7F77" w:rsidP="005374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815" w:type="dxa"/>
          </w:tcPr>
          <w:p w14:paraId="7532F5D4" w14:textId="4456932A" w:rsidR="008A7F77" w:rsidRPr="008A7F77" w:rsidRDefault="008A7F77" w:rsidP="008A7F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7F77">
              <w:rPr>
                <w:rFonts w:ascii="Arial" w:hAnsi="Arial" w:cs="Arial"/>
                <w:color w:val="000000"/>
                <w:sz w:val="23"/>
                <w:szCs w:val="23"/>
              </w:rPr>
              <w:t xml:space="preserve">Receipts or other evidence of actual costs. </w:t>
            </w:r>
          </w:p>
        </w:tc>
      </w:tr>
    </w:tbl>
    <w:p w14:paraId="0592ADD7" w14:textId="77777777" w:rsidR="004C5717" w:rsidRDefault="004C5717" w:rsidP="00537495">
      <w:pPr>
        <w:rPr>
          <w:rFonts w:ascii="Arial" w:hAnsi="Arial" w:cs="Arial"/>
          <w:bCs/>
        </w:rPr>
      </w:pPr>
    </w:p>
    <w:p w14:paraId="6723D7C3" w14:textId="77777777" w:rsidR="004C5717" w:rsidRDefault="004C5717" w:rsidP="00537495">
      <w:pPr>
        <w:rPr>
          <w:rFonts w:ascii="Arial" w:hAnsi="Arial" w:cs="Arial"/>
          <w:bCs/>
        </w:rPr>
      </w:pPr>
    </w:p>
    <w:p w14:paraId="343A204B" w14:textId="00CA5B9E" w:rsidR="004C5717" w:rsidRDefault="004C5717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57A98" w14:textId="3839DF36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1AECD" w14:textId="77E795E2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DA8E1" w14:textId="15FCE800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87925" w14:textId="77777777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30E6A" w14:textId="0F232DDA" w:rsidR="00B52F88" w:rsidRDefault="00B52F88" w:rsidP="00537495">
      <w:pPr>
        <w:rPr>
          <w:noProof/>
        </w:rPr>
      </w:pPr>
    </w:p>
    <w:p w14:paraId="68F13B8A" w14:textId="25D325AC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BA5F" w14:textId="6C751C02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C7AFD" w14:textId="6D20A8E6" w:rsidR="00B52F88" w:rsidRDefault="00B52F88" w:rsidP="00537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2F88" w:rsidSect="009C64D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5859" w14:textId="77777777" w:rsidR="00A719F6" w:rsidRDefault="00A719F6" w:rsidP="00A719F6">
      <w:r>
        <w:separator/>
      </w:r>
    </w:p>
  </w:endnote>
  <w:endnote w:type="continuationSeparator" w:id="0">
    <w:p w14:paraId="7E7C064A" w14:textId="77777777" w:rsidR="00A719F6" w:rsidRDefault="00A719F6" w:rsidP="00A7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CE215" w14:textId="02D5E2C0" w:rsidR="002B4C61" w:rsidRDefault="001D40B4" w:rsidP="002B4C61">
    <w:pPr>
      <w:pStyle w:val="Footer"/>
      <w:jc w:val="center"/>
    </w:pPr>
    <w:r>
      <w:rPr>
        <w:noProof/>
        <w:color w:val="1F497D"/>
      </w:rPr>
      <w:drawing>
        <wp:anchor distT="0" distB="0" distL="114300" distR="114300" simplePos="0" relativeHeight="251661312" behindDoc="1" locked="0" layoutInCell="1" allowOverlap="1" wp14:anchorId="62689ADE" wp14:editId="620A1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724275" cy="228600"/>
          <wp:effectExtent l="0" t="0" r="9525" b="0"/>
          <wp:wrapNone/>
          <wp:docPr id="3" name="Picture 3" descr="AJC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C Tagli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CDAF" w14:textId="77777777" w:rsidR="00A719F6" w:rsidRDefault="00A719F6" w:rsidP="00A719F6">
      <w:r>
        <w:separator/>
      </w:r>
    </w:p>
  </w:footnote>
  <w:footnote w:type="continuationSeparator" w:id="0">
    <w:p w14:paraId="746186DE" w14:textId="77777777" w:rsidR="00A719F6" w:rsidRDefault="00A719F6" w:rsidP="00A719F6">
      <w:r>
        <w:continuationSeparator/>
      </w:r>
    </w:p>
  </w:footnote>
  <w:footnote w:id="1">
    <w:p w14:paraId="23951BE2" w14:textId="77777777" w:rsidR="007D3CE2" w:rsidRDefault="007D3CE2" w:rsidP="007D3CE2">
      <w:pPr>
        <w:rPr>
          <w:rFonts w:ascii="Montserrat-Bold" w:hAnsi="Montserrat-Bold" w:cs="Montserrat-Bold"/>
          <w:b/>
          <w:bCs/>
          <w:color w:val="BB1F53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3"/>
          <w:szCs w:val="23"/>
        </w:rPr>
        <w:t>WIOA Sections 134(b)(2)(I)</w:t>
      </w:r>
    </w:p>
    <w:p w14:paraId="62DF6A65" w14:textId="475C96AD" w:rsidR="007D3CE2" w:rsidRDefault="007D3CE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4BF5" w14:textId="47950DEB" w:rsidR="00E91E31" w:rsidRDefault="00E91E31">
    <w:pPr>
      <w:pStyle w:val="Header"/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243E1C77" wp14:editId="39E432BC">
          <wp:simplePos x="0" y="0"/>
          <wp:positionH relativeFrom="margin">
            <wp:posOffset>-19050</wp:posOffset>
          </wp:positionH>
          <wp:positionV relativeFrom="paragraph">
            <wp:posOffset>-554990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BE4AB" w14:textId="77777777" w:rsidR="00E91E31" w:rsidRDefault="00E91E31">
    <w:pPr>
      <w:pStyle w:val="Header"/>
    </w:pPr>
  </w:p>
  <w:p w14:paraId="1D907F31" w14:textId="77777777" w:rsidR="00E91E31" w:rsidRDefault="00E91E31">
    <w:pPr>
      <w:pStyle w:val="Header"/>
    </w:pPr>
  </w:p>
  <w:p w14:paraId="35069504" w14:textId="77777777" w:rsidR="00E91E31" w:rsidRPr="0051088F" w:rsidRDefault="00E91E31" w:rsidP="00E91E31">
    <w:pPr>
      <w:pStyle w:val="Header"/>
      <w:jc w:val="right"/>
      <w:rPr>
        <w:rFonts w:ascii="Arial" w:hAnsi="Arial" w:cs="Arial"/>
        <w:b/>
        <w:sz w:val="14"/>
        <w:szCs w:val="14"/>
      </w:rPr>
    </w:pPr>
    <w:r w:rsidRPr="0051088F">
      <w:rPr>
        <w:rFonts w:ascii="Arial" w:hAnsi="Arial" w:cs="Arial"/>
        <w:b/>
        <w:sz w:val="14"/>
        <w:szCs w:val="14"/>
      </w:rPr>
      <w:t>Lisa Wilson</w:t>
    </w:r>
    <w:r w:rsidRPr="0051088F">
      <w:rPr>
        <w:rFonts w:ascii="Arial" w:hAnsi="Arial" w:cs="Arial"/>
        <w:b/>
        <w:sz w:val="14"/>
        <w:szCs w:val="14"/>
      </w:rPr>
      <w:tab/>
    </w:r>
    <w:r w:rsidRPr="0051088F">
      <w:rPr>
        <w:rFonts w:ascii="Arial" w:hAnsi="Arial" w:cs="Arial"/>
        <w:b/>
        <w:sz w:val="14"/>
        <w:szCs w:val="14"/>
      </w:rPr>
      <w:tab/>
    </w:r>
    <w:r w:rsidRPr="0051088F">
      <w:rPr>
        <w:rFonts w:ascii="Arial" w:hAnsi="Arial" w:cs="Arial"/>
        <w:sz w:val="14"/>
        <w:szCs w:val="14"/>
      </w:rPr>
      <w:t xml:space="preserve">  </w:t>
    </w:r>
    <w:r w:rsidRPr="0051088F">
      <w:rPr>
        <w:rFonts w:ascii="Arial" w:hAnsi="Arial" w:cs="Arial"/>
        <w:b/>
        <w:sz w:val="14"/>
        <w:szCs w:val="14"/>
      </w:rPr>
      <w:t xml:space="preserve">  Pamela Lancaster                                                                                                                                     Chair </w:t>
    </w:r>
    <w:r w:rsidRPr="0051088F">
      <w:rPr>
        <w:rFonts w:ascii="Arial" w:hAnsi="Arial" w:cs="Arial"/>
        <w:b/>
        <w:sz w:val="14"/>
        <w:szCs w:val="14"/>
      </w:rPr>
      <w:tab/>
    </w:r>
    <w:r w:rsidRPr="0051088F">
      <w:rPr>
        <w:rFonts w:ascii="Arial" w:hAnsi="Arial" w:cs="Arial"/>
        <w:b/>
        <w:sz w:val="14"/>
        <w:szCs w:val="14"/>
      </w:rPr>
      <w:tab/>
      <w:t>CEOB Chair</w:t>
    </w:r>
    <w:r w:rsidRPr="0051088F">
      <w:rPr>
        <w:rFonts w:ascii="Arial" w:hAnsi="Arial" w:cs="Arial"/>
        <w:sz w:val="14"/>
        <w:szCs w:val="14"/>
      </w:rPr>
      <w:t xml:space="preserve"> </w:t>
    </w:r>
  </w:p>
  <w:p w14:paraId="027B17DD" w14:textId="77777777" w:rsidR="00E91E31" w:rsidRDefault="00E91E31">
    <w:pPr>
      <w:pStyle w:val="Header"/>
    </w:pPr>
  </w:p>
  <w:p w14:paraId="1BFA6FC2" w14:textId="3288DD0D" w:rsidR="00E91E31" w:rsidRDefault="00E91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F82"/>
    <w:multiLevelType w:val="hybridMultilevel"/>
    <w:tmpl w:val="16D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396"/>
    <w:multiLevelType w:val="hybridMultilevel"/>
    <w:tmpl w:val="70C2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20D40"/>
    <w:multiLevelType w:val="hybridMultilevel"/>
    <w:tmpl w:val="E70E8D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FE262E"/>
    <w:multiLevelType w:val="hybridMultilevel"/>
    <w:tmpl w:val="B4DE6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C5B35"/>
    <w:multiLevelType w:val="hybridMultilevel"/>
    <w:tmpl w:val="6C22F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36968"/>
    <w:multiLevelType w:val="hybridMultilevel"/>
    <w:tmpl w:val="F67A719A"/>
    <w:lvl w:ilvl="0" w:tplc="F83A8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0B18"/>
    <w:multiLevelType w:val="hybridMultilevel"/>
    <w:tmpl w:val="5A4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4032D"/>
    <w:multiLevelType w:val="multilevel"/>
    <w:tmpl w:val="F664F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8B4285"/>
    <w:multiLevelType w:val="hybridMultilevel"/>
    <w:tmpl w:val="758C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5D0"/>
    <w:multiLevelType w:val="hybridMultilevel"/>
    <w:tmpl w:val="94AE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A1"/>
    <w:rsid w:val="00032F46"/>
    <w:rsid w:val="000542BF"/>
    <w:rsid w:val="000713D7"/>
    <w:rsid w:val="000738AF"/>
    <w:rsid w:val="000747ED"/>
    <w:rsid w:val="000812E6"/>
    <w:rsid w:val="00081E02"/>
    <w:rsid w:val="00087725"/>
    <w:rsid w:val="000A068E"/>
    <w:rsid w:val="000E10F1"/>
    <w:rsid w:val="00137AB2"/>
    <w:rsid w:val="00140FF4"/>
    <w:rsid w:val="00166818"/>
    <w:rsid w:val="001D40B4"/>
    <w:rsid w:val="00211E3C"/>
    <w:rsid w:val="00221AFA"/>
    <w:rsid w:val="00255327"/>
    <w:rsid w:val="00262DA0"/>
    <w:rsid w:val="002923F1"/>
    <w:rsid w:val="002B4C61"/>
    <w:rsid w:val="002E7CD3"/>
    <w:rsid w:val="003031FB"/>
    <w:rsid w:val="00332BCC"/>
    <w:rsid w:val="00340527"/>
    <w:rsid w:val="00342A49"/>
    <w:rsid w:val="0035031C"/>
    <w:rsid w:val="003713F0"/>
    <w:rsid w:val="003C30C1"/>
    <w:rsid w:val="003C5C09"/>
    <w:rsid w:val="0040351A"/>
    <w:rsid w:val="00426E65"/>
    <w:rsid w:val="00447AA9"/>
    <w:rsid w:val="00462474"/>
    <w:rsid w:val="00490202"/>
    <w:rsid w:val="004C5717"/>
    <w:rsid w:val="004C6E01"/>
    <w:rsid w:val="004D2897"/>
    <w:rsid w:val="004E2F78"/>
    <w:rsid w:val="0051088F"/>
    <w:rsid w:val="00537495"/>
    <w:rsid w:val="005A5F36"/>
    <w:rsid w:val="005F139D"/>
    <w:rsid w:val="00605AB5"/>
    <w:rsid w:val="00617EBC"/>
    <w:rsid w:val="00634D2C"/>
    <w:rsid w:val="00655F16"/>
    <w:rsid w:val="00663B43"/>
    <w:rsid w:val="006A1AB0"/>
    <w:rsid w:val="00701AF1"/>
    <w:rsid w:val="0070491E"/>
    <w:rsid w:val="0070576B"/>
    <w:rsid w:val="00707E3B"/>
    <w:rsid w:val="00712213"/>
    <w:rsid w:val="00747616"/>
    <w:rsid w:val="00774D6F"/>
    <w:rsid w:val="00782DE4"/>
    <w:rsid w:val="00783A88"/>
    <w:rsid w:val="007C0062"/>
    <w:rsid w:val="007D3CE2"/>
    <w:rsid w:val="008156CC"/>
    <w:rsid w:val="00841369"/>
    <w:rsid w:val="00851664"/>
    <w:rsid w:val="00864E12"/>
    <w:rsid w:val="008759C0"/>
    <w:rsid w:val="00890C0E"/>
    <w:rsid w:val="008A7F77"/>
    <w:rsid w:val="008C3B6A"/>
    <w:rsid w:val="008F0FA0"/>
    <w:rsid w:val="00914B7C"/>
    <w:rsid w:val="00940FC1"/>
    <w:rsid w:val="009465D9"/>
    <w:rsid w:val="009523C2"/>
    <w:rsid w:val="00957389"/>
    <w:rsid w:val="00965A41"/>
    <w:rsid w:val="009A711C"/>
    <w:rsid w:val="009B62A1"/>
    <w:rsid w:val="009C115E"/>
    <w:rsid w:val="009C64DD"/>
    <w:rsid w:val="009D14A4"/>
    <w:rsid w:val="009D4D2E"/>
    <w:rsid w:val="009E2FD3"/>
    <w:rsid w:val="009F74DB"/>
    <w:rsid w:val="00A051D9"/>
    <w:rsid w:val="00A0762A"/>
    <w:rsid w:val="00A719F6"/>
    <w:rsid w:val="00A9452B"/>
    <w:rsid w:val="00AB770C"/>
    <w:rsid w:val="00AC588F"/>
    <w:rsid w:val="00AD65A3"/>
    <w:rsid w:val="00AE0D09"/>
    <w:rsid w:val="00B0164A"/>
    <w:rsid w:val="00B10D36"/>
    <w:rsid w:val="00B12BA0"/>
    <w:rsid w:val="00B178E6"/>
    <w:rsid w:val="00B434D0"/>
    <w:rsid w:val="00B52F88"/>
    <w:rsid w:val="00B87BD8"/>
    <w:rsid w:val="00CB6003"/>
    <w:rsid w:val="00CC0647"/>
    <w:rsid w:val="00CD13EB"/>
    <w:rsid w:val="00CF4865"/>
    <w:rsid w:val="00D35BFA"/>
    <w:rsid w:val="00D74FC1"/>
    <w:rsid w:val="00D7690F"/>
    <w:rsid w:val="00D82A14"/>
    <w:rsid w:val="00D9139A"/>
    <w:rsid w:val="00DC7ECC"/>
    <w:rsid w:val="00DE2ECD"/>
    <w:rsid w:val="00E11766"/>
    <w:rsid w:val="00E15080"/>
    <w:rsid w:val="00E420F0"/>
    <w:rsid w:val="00E852EE"/>
    <w:rsid w:val="00E91E31"/>
    <w:rsid w:val="00E93896"/>
    <w:rsid w:val="00E95C74"/>
    <w:rsid w:val="00EB473F"/>
    <w:rsid w:val="00EB71DC"/>
    <w:rsid w:val="00EC2E35"/>
    <w:rsid w:val="00EE59CD"/>
    <w:rsid w:val="00F0320E"/>
    <w:rsid w:val="00F04C8A"/>
    <w:rsid w:val="00F155B8"/>
    <w:rsid w:val="00F53B2A"/>
    <w:rsid w:val="00F72C99"/>
    <w:rsid w:val="00F95A1C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4972042"/>
  <w15:docId w15:val="{D2159812-3129-447A-B01D-A8AC10ED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F1"/>
    <w:pPr>
      <w:ind w:left="720"/>
      <w:contextualSpacing/>
    </w:pPr>
  </w:style>
  <w:style w:type="table" w:styleId="TableGrid">
    <w:name w:val="Table Grid"/>
    <w:basedOn w:val="TableNormal"/>
    <w:rsid w:val="00AC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66"/>
  </w:style>
  <w:style w:type="paragraph" w:styleId="Footer">
    <w:name w:val="footer"/>
    <w:basedOn w:val="Normal"/>
    <w:link w:val="FooterChar"/>
    <w:uiPriority w:val="99"/>
    <w:unhideWhenUsed/>
    <w:rsid w:val="00A7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9F6"/>
  </w:style>
  <w:style w:type="paragraph" w:customStyle="1" w:styleId="Default">
    <w:name w:val="Default"/>
    <w:rsid w:val="005374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C8A"/>
    <w:rPr>
      <w:b/>
      <w:bCs/>
      <w:sz w:val="20"/>
      <w:szCs w:val="20"/>
    </w:rPr>
  </w:style>
  <w:style w:type="character" w:styleId="Hyperlink">
    <w:name w:val="Hyperlink"/>
    <w:uiPriority w:val="99"/>
    <w:rsid w:val="00D35B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5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65A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5A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E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C96C.14E3F3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A4B8-6587-4E66-85B9-C3A6220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Wren</dc:creator>
  <cp:lastModifiedBy>Wren, Dylan</cp:lastModifiedBy>
  <cp:revision>9</cp:revision>
  <cp:lastPrinted>2017-12-21T16:22:00Z</cp:lastPrinted>
  <dcterms:created xsi:type="dcterms:W3CDTF">2017-12-21T17:02:00Z</dcterms:created>
  <dcterms:modified xsi:type="dcterms:W3CDTF">2018-02-05T21:38:00Z</dcterms:modified>
</cp:coreProperties>
</file>